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:rsidR="00A922A2" w:rsidRPr="005953C2" w:rsidRDefault="00573FA6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:rsidR="00EF46B7" w:rsidRPr="005953C2" w:rsidRDefault="00EF46B7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3C6ACC">
        <w:rPr>
          <w:rFonts w:hint="cs"/>
          <w:b/>
          <w:bCs/>
          <w:sz w:val="24"/>
          <w:szCs w:val="24"/>
          <w:rtl/>
        </w:rPr>
        <w:t>بغداد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3C6ACC">
        <w:rPr>
          <w:rFonts w:hint="cs"/>
          <w:b/>
          <w:bCs/>
          <w:sz w:val="24"/>
          <w:szCs w:val="24"/>
          <w:rtl/>
        </w:rPr>
        <w:t xml:space="preserve">التربية ابن رشد للعلوم الانسانية  </w:t>
      </w:r>
    </w:p>
    <w:p w:rsidR="00A922A2" w:rsidRPr="005953C2" w:rsidRDefault="00A922A2" w:rsidP="000538AD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0538AD">
        <w:rPr>
          <w:rFonts w:hint="cs"/>
          <w:b/>
          <w:bCs/>
          <w:sz w:val="24"/>
          <w:szCs w:val="24"/>
          <w:rtl/>
        </w:rPr>
        <w:t>علوم القران</w:t>
      </w:r>
      <w:r w:rsidR="003C6ACC">
        <w:rPr>
          <w:rFonts w:hint="cs"/>
          <w:b/>
          <w:bCs/>
          <w:sz w:val="24"/>
          <w:szCs w:val="24"/>
          <w:rtl/>
        </w:rPr>
        <w:t xml:space="preserve"> </w:t>
      </w:r>
    </w:p>
    <w:p w:rsidR="00EE6F3B" w:rsidRDefault="00EE6F3B" w:rsidP="00DF317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اريخ مليء الملف :- </w:t>
      </w:r>
      <w:r w:rsidR="007C155E">
        <w:rPr>
          <w:rFonts w:hint="cs"/>
          <w:b/>
          <w:bCs/>
          <w:sz w:val="24"/>
          <w:szCs w:val="24"/>
          <w:rtl/>
        </w:rPr>
        <w:t>1</w:t>
      </w:r>
      <w:r>
        <w:rPr>
          <w:rFonts w:hint="cs"/>
          <w:b/>
          <w:bCs/>
          <w:sz w:val="24"/>
          <w:szCs w:val="24"/>
          <w:rtl/>
        </w:rPr>
        <w:t xml:space="preserve">/ </w:t>
      </w:r>
      <w:r w:rsidR="007C155E">
        <w:rPr>
          <w:rFonts w:hint="cs"/>
          <w:b/>
          <w:bCs/>
          <w:sz w:val="24"/>
          <w:szCs w:val="24"/>
          <w:rtl/>
        </w:rPr>
        <w:t>9</w:t>
      </w:r>
      <w:r>
        <w:rPr>
          <w:rFonts w:hint="cs"/>
          <w:b/>
          <w:bCs/>
          <w:sz w:val="24"/>
          <w:szCs w:val="24"/>
          <w:rtl/>
        </w:rPr>
        <w:t>/ 20</w:t>
      </w:r>
      <w:r w:rsidR="00DF3175">
        <w:rPr>
          <w:rFonts w:hint="cs"/>
          <w:b/>
          <w:bCs/>
          <w:sz w:val="24"/>
          <w:szCs w:val="24"/>
          <w:rtl/>
        </w:rPr>
        <w:t>20</w:t>
      </w:r>
    </w:p>
    <w:p w:rsidR="00A922A2" w:rsidRPr="005953C2" w:rsidRDefault="00A922A2" w:rsidP="00EE6F3B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:rsidR="00A922A2" w:rsidRPr="005953C2" w:rsidRDefault="00A922A2" w:rsidP="00DF31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EE6F3B">
        <w:rPr>
          <w:rFonts w:hint="cs"/>
          <w:b/>
          <w:bCs/>
          <w:sz w:val="24"/>
          <w:szCs w:val="24"/>
          <w:rtl/>
        </w:rPr>
        <w:t xml:space="preserve">ا . </w:t>
      </w:r>
      <w:r w:rsidR="00DF3175">
        <w:rPr>
          <w:rFonts w:hint="cs"/>
          <w:b/>
          <w:bCs/>
          <w:sz w:val="24"/>
          <w:szCs w:val="24"/>
          <w:rtl/>
        </w:rPr>
        <w:t xml:space="preserve">د نضال حنش </w:t>
      </w:r>
      <w:proofErr w:type="spellStart"/>
      <w:r w:rsidR="00DF3175">
        <w:rPr>
          <w:rFonts w:hint="cs"/>
          <w:b/>
          <w:bCs/>
          <w:sz w:val="24"/>
          <w:szCs w:val="24"/>
          <w:rtl/>
        </w:rPr>
        <w:t>شبار</w:t>
      </w:r>
      <w:proofErr w:type="spellEnd"/>
      <w:r w:rsidR="00DF3175">
        <w:rPr>
          <w:rFonts w:hint="cs"/>
          <w:b/>
          <w:bCs/>
          <w:sz w:val="24"/>
          <w:szCs w:val="24"/>
          <w:rtl/>
        </w:rPr>
        <w:t xml:space="preserve"> 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>اسم المعاون العلمي :</w:t>
      </w:r>
      <w:proofErr w:type="spellStart"/>
      <w:r w:rsidR="007C33C0">
        <w:rPr>
          <w:rFonts w:hint="cs"/>
          <w:b/>
          <w:bCs/>
          <w:sz w:val="24"/>
          <w:szCs w:val="24"/>
          <w:rtl/>
        </w:rPr>
        <w:t>ا.د</w:t>
      </w:r>
      <w:proofErr w:type="spellEnd"/>
      <w:r w:rsidR="007C33C0">
        <w:rPr>
          <w:rFonts w:hint="cs"/>
          <w:b/>
          <w:bCs/>
          <w:sz w:val="24"/>
          <w:szCs w:val="24"/>
          <w:rtl/>
        </w:rPr>
        <w:t xml:space="preserve"> </w:t>
      </w:r>
      <w:r w:rsidR="00DF3175">
        <w:rPr>
          <w:rFonts w:hint="cs"/>
          <w:b/>
          <w:bCs/>
          <w:sz w:val="24"/>
          <w:szCs w:val="24"/>
          <w:rtl/>
        </w:rPr>
        <w:t>حيدر عبد الزهرة</w:t>
      </w:r>
    </w:p>
    <w:p w:rsidR="00A922A2" w:rsidRPr="005953C2" w:rsidRDefault="00A922A2" w:rsidP="00DF31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:  </w:t>
      </w:r>
      <w:r w:rsidR="00AF1741">
        <w:rPr>
          <w:rFonts w:hint="cs"/>
          <w:b/>
          <w:bCs/>
          <w:sz w:val="24"/>
          <w:szCs w:val="24"/>
          <w:rtl/>
        </w:rPr>
        <w:t>1/ 9/ 20</w:t>
      </w:r>
      <w:r w:rsidR="00DF3175">
        <w:rPr>
          <w:rFonts w:hint="cs"/>
          <w:b/>
          <w:bCs/>
          <w:sz w:val="24"/>
          <w:szCs w:val="24"/>
          <w:rtl/>
        </w:rPr>
        <w:t>20</w:t>
      </w:r>
      <w:r w:rsidRPr="005953C2">
        <w:rPr>
          <w:rFonts w:hint="cs"/>
          <w:b/>
          <w:bCs/>
          <w:sz w:val="24"/>
          <w:szCs w:val="24"/>
          <w:rtl/>
        </w:rPr>
        <w:t xml:space="preserve">  </w:t>
      </w:r>
      <w:r w:rsidR="000538AD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التاريخ :</w:t>
      </w:r>
      <w:r w:rsidR="00AF1741">
        <w:rPr>
          <w:rFonts w:hint="cs"/>
          <w:b/>
          <w:bCs/>
          <w:sz w:val="24"/>
          <w:szCs w:val="24"/>
          <w:rtl/>
        </w:rPr>
        <w:t>1/ 9/ 20</w:t>
      </w:r>
      <w:r w:rsidR="00DF3175">
        <w:rPr>
          <w:rFonts w:hint="cs"/>
          <w:b/>
          <w:bCs/>
          <w:sz w:val="24"/>
          <w:szCs w:val="24"/>
          <w:rtl/>
        </w:rPr>
        <w:t>20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:rsidR="00A922A2" w:rsidRPr="005953C2" w:rsidRDefault="00A922A2" w:rsidP="007C155E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EE6F3B">
        <w:rPr>
          <w:rFonts w:hint="cs"/>
          <w:b/>
          <w:bCs/>
          <w:sz w:val="24"/>
          <w:szCs w:val="24"/>
          <w:rtl/>
        </w:rPr>
        <w:t xml:space="preserve">- أ. </w:t>
      </w:r>
      <w:proofErr w:type="spellStart"/>
      <w:r w:rsidR="00EE6F3B">
        <w:rPr>
          <w:rFonts w:hint="cs"/>
          <w:b/>
          <w:bCs/>
          <w:sz w:val="24"/>
          <w:szCs w:val="24"/>
          <w:rtl/>
        </w:rPr>
        <w:t>م.د</w:t>
      </w:r>
      <w:proofErr w:type="spellEnd"/>
      <w:r w:rsidR="00EE6F3B">
        <w:rPr>
          <w:rFonts w:hint="cs"/>
          <w:b/>
          <w:bCs/>
          <w:sz w:val="24"/>
          <w:szCs w:val="24"/>
          <w:rtl/>
        </w:rPr>
        <w:t xml:space="preserve"> </w:t>
      </w:r>
      <w:r w:rsidR="007C155E">
        <w:rPr>
          <w:rFonts w:hint="cs"/>
          <w:b/>
          <w:bCs/>
          <w:sz w:val="24"/>
          <w:szCs w:val="24"/>
          <w:rtl/>
        </w:rPr>
        <w:t>وسن كريم عبد الرضا</w:t>
      </w:r>
    </w:p>
    <w:p w:rsidR="00A922A2" w:rsidRPr="005953C2" w:rsidRDefault="00A922A2" w:rsidP="00DF31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  <w:r w:rsidR="00AF1741">
        <w:rPr>
          <w:rFonts w:hint="cs"/>
          <w:b/>
          <w:bCs/>
          <w:sz w:val="24"/>
          <w:szCs w:val="24"/>
          <w:rtl/>
        </w:rPr>
        <w:t>1/ 9/ 20</w:t>
      </w:r>
      <w:r w:rsidR="00DF3175">
        <w:rPr>
          <w:rFonts w:hint="cs"/>
          <w:b/>
          <w:bCs/>
          <w:sz w:val="24"/>
          <w:szCs w:val="24"/>
          <w:rtl/>
        </w:rPr>
        <w:t>20</w:t>
      </w: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:rsidR="00A922A2" w:rsidRPr="005953C2" w:rsidRDefault="00A922A2" w:rsidP="00D751F3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مصادقة السيد العميد</w:t>
      </w:r>
      <w:r w:rsidR="00B90074">
        <w:rPr>
          <w:rFonts w:hint="cs"/>
          <w:b/>
          <w:bCs/>
          <w:sz w:val="24"/>
          <w:szCs w:val="24"/>
          <w:rtl/>
        </w:rPr>
        <w:t xml:space="preserve">: </w:t>
      </w:r>
      <w:proofErr w:type="spellStart"/>
      <w:r w:rsidR="00B90074">
        <w:rPr>
          <w:rFonts w:hint="cs"/>
          <w:b/>
          <w:bCs/>
          <w:sz w:val="24"/>
          <w:szCs w:val="24"/>
          <w:rtl/>
        </w:rPr>
        <w:t>ا.د</w:t>
      </w:r>
      <w:proofErr w:type="spellEnd"/>
      <w:r w:rsidR="00B90074">
        <w:rPr>
          <w:rFonts w:hint="cs"/>
          <w:b/>
          <w:bCs/>
          <w:sz w:val="24"/>
          <w:szCs w:val="24"/>
          <w:rtl/>
        </w:rPr>
        <w:t xml:space="preserve"> علاوي سادر جازع</w:t>
      </w:r>
    </w:p>
    <w:p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اهداف البرنامج الاكادي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</w:t>
      </w:r>
      <w:proofErr w:type="spellStart"/>
      <w:r w:rsidRPr="005953C2">
        <w:rPr>
          <w:rFonts w:hint="cs"/>
          <w:b/>
          <w:bCs/>
          <w:sz w:val="24"/>
          <w:szCs w:val="24"/>
          <w:rtl/>
        </w:rPr>
        <w:t>ويصاحبة</w:t>
      </w:r>
      <w:proofErr w:type="spellEnd"/>
      <w:r w:rsidRPr="005953C2">
        <w:rPr>
          <w:rFonts w:hint="cs"/>
          <w:b/>
          <w:bCs/>
          <w:sz w:val="24"/>
          <w:szCs w:val="24"/>
          <w:rtl/>
        </w:rPr>
        <w:t xml:space="preserve"> وصف لكل مقرر ضمن البرنامج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117"/>
      </w:tblGrid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عليم العالي والبحث العلمي / جامعة بغداد / كلية التربية ابن رشد للعلوم الانسانية 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:rsidR="00A922A2" w:rsidRPr="005953C2" w:rsidRDefault="000538A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وم القران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:rsidR="00A922A2" w:rsidRPr="005953C2" w:rsidRDefault="003C6ACC" w:rsidP="000538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كالوريوس كلية التربية / </w:t>
            </w:r>
            <w:r w:rsidR="000538AD">
              <w:rPr>
                <w:rFonts w:hint="cs"/>
                <w:b/>
                <w:bCs/>
                <w:sz w:val="24"/>
                <w:szCs w:val="24"/>
                <w:rtl/>
              </w:rPr>
              <w:t>علوم القران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:rsidR="00A922A2" w:rsidRPr="005953C2" w:rsidRDefault="00B16D71" w:rsidP="009536B7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:rsidR="00A922A2" w:rsidRPr="005953C2" w:rsidRDefault="000538A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جيلات لتلاو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فديو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03EC">
              <w:rPr>
                <w:rFonts w:hint="cs"/>
                <w:b/>
                <w:bCs/>
                <w:sz w:val="24"/>
                <w:szCs w:val="24"/>
                <w:rtl/>
              </w:rPr>
              <w:t>دين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:rsidR="00A922A2" w:rsidRPr="005953C2" w:rsidRDefault="00CE659E" w:rsidP="00262E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262EDE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AF1741">
              <w:rPr>
                <w:rFonts w:hint="cs"/>
                <w:b/>
                <w:bCs/>
                <w:sz w:val="24"/>
                <w:szCs w:val="24"/>
                <w:rtl/>
              </w:rPr>
              <w:t>- 20</w:t>
            </w:r>
            <w:r w:rsidR="00262EDE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  <w:bookmarkStart w:id="0" w:name="_GoBack"/>
            <w:bookmarkEnd w:id="0"/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p w:rsidR="00A922A2" w:rsidRPr="005953C2" w:rsidRDefault="003C6ACC" w:rsidP="00E503E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مستوى المعرفة العلمية و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الدين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لطالب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يان مدى تأثير برامج التدريس  في تنمية قدرات الطلبة الذهنية والتعليمية.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اسة معوقات وسبل تطوير العملية التربوية.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أعداد الأمثل لمدرس كفوء مؤهل للتدريس في المدارس الثانوية .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07990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تنمية قدرة الطلبة على نقل الافكار وتبادلها في وسط العملية التعليم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07990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- بيان مدى تأثير برامج التدريس  في تنمية قدرات الطلبة الذهنية والتعليمية</w:t>
            </w:r>
          </w:p>
        </w:tc>
      </w:tr>
      <w:tr w:rsidR="00307990" w:rsidRPr="005953C2" w:rsidTr="009536B7">
        <w:tc>
          <w:tcPr>
            <w:tcW w:w="4148" w:type="dxa"/>
          </w:tcPr>
          <w:p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  <w:vAlign w:val="center"/>
          </w:tcPr>
          <w:p w:rsidR="00307990" w:rsidRPr="007B7CCE" w:rsidRDefault="00307990" w:rsidP="0030799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07990" w:rsidRPr="005953C2" w:rsidTr="00B2217D">
        <w:tc>
          <w:tcPr>
            <w:tcW w:w="4148" w:type="dxa"/>
          </w:tcPr>
          <w:p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922A2" w:rsidRPr="005953C2" w:rsidRDefault="00A922A2">
      <w:pPr>
        <w:rPr>
          <w:sz w:val="24"/>
          <w:szCs w:val="24"/>
          <w:rtl/>
        </w:rPr>
      </w:pPr>
    </w:p>
    <w:p w:rsidR="00A922A2" w:rsidRDefault="00A922A2">
      <w:pPr>
        <w:rPr>
          <w:sz w:val="24"/>
          <w:szCs w:val="24"/>
          <w:rtl/>
        </w:rPr>
      </w:pPr>
    </w:p>
    <w:p w:rsidR="00B16D71" w:rsidRPr="005953C2" w:rsidRDefault="00B16D71">
      <w:pPr>
        <w:rPr>
          <w:sz w:val="24"/>
          <w:szCs w:val="24"/>
          <w:rtl/>
        </w:rPr>
      </w:pPr>
    </w:p>
    <w:p w:rsidR="00A922A2" w:rsidRPr="005953C2" w:rsidRDefault="00A922A2" w:rsidP="009F5AB4">
      <w:pPr>
        <w:rPr>
          <w:sz w:val="24"/>
          <w:szCs w:val="24"/>
          <w:rtl/>
        </w:rPr>
      </w:pPr>
    </w:p>
    <w:tbl>
      <w:tblPr>
        <w:tblStyle w:val="a3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1678"/>
        <w:gridCol w:w="1646"/>
        <w:gridCol w:w="3104"/>
        <w:gridCol w:w="741"/>
        <w:gridCol w:w="5448"/>
      </w:tblGrid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قل المعرفة العلمية لدى الطلبة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:rsidR="00307990" w:rsidRPr="00E4594B" w:rsidRDefault="00307990" w:rsidP="00E503E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سير محور 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علوم القرا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:rsidR="00A922A2" w:rsidRPr="005953C2" w:rsidRDefault="00307990" w:rsidP="00307990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رفد المادة العلمية بمعلومات خارجية .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307990" w:rsidRDefault="00A922A2" w:rsidP="00307990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ب- 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برنامج </w:t>
            </w:r>
          </w:p>
          <w:p w:rsidR="00307990" w:rsidRDefault="00307990" w:rsidP="00307990">
            <w:pPr>
              <w:rPr>
                <w:b/>
                <w:bCs/>
                <w:sz w:val="24"/>
                <w:szCs w:val="24"/>
                <w:rtl/>
              </w:rPr>
            </w:pP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خلاصة بالدراسة تركز على أهم الاستنتاجات .</w:t>
            </w:r>
          </w:p>
          <w:p w:rsidR="00A922A2" w:rsidRPr="00307990" w:rsidRDefault="00307990" w:rsidP="00E503E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رفد الطلبة بأهم المصادر 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الدين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Pr="005953C2" w:rsidRDefault="00BF2980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307990" w:rsidRDefault="00307990" w:rsidP="003079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ة والحوار .</w:t>
            </w:r>
          </w:p>
          <w:p w:rsidR="00307990" w:rsidRDefault="00307990" w:rsidP="00E503E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ستعانة </w:t>
            </w:r>
            <w:proofErr w:type="spellStart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بنسجيلات</w:t>
            </w:r>
            <w:proofErr w:type="spellEnd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وفديوات</w:t>
            </w:r>
            <w:proofErr w:type="spellEnd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دين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كوسائل تعليمية  </w:t>
            </w:r>
          </w:p>
          <w:p w:rsid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>اعداد بحوث سنوية .</w:t>
            </w:r>
          </w:p>
          <w:p w:rsid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</w:t>
            </w:r>
          </w:p>
          <w:p w:rsidR="00307990" w:rsidRP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:rsidR="00307990" w:rsidRDefault="009536B7" w:rsidP="009536B7">
            <w:pPr>
              <w:tabs>
                <w:tab w:val="left" w:pos="2981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</w:p>
          <w:p w:rsidR="00307990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16D71" w:rsidRDefault="00B16D71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307990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طرائق التقييم</w:t>
            </w:r>
          </w:p>
          <w:p w:rsidR="00B33FF9" w:rsidRDefault="00B33FF9" w:rsidP="00B33FF9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</w:t>
            </w: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أوراق نقاش وبحث خاصة بالمادة .</w:t>
            </w:r>
          </w:p>
          <w:p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امتحان نهائي</w:t>
            </w:r>
          </w:p>
          <w:p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rPr>
          <w:trHeight w:val="2264"/>
        </w:trPr>
        <w:tc>
          <w:tcPr>
            <w:tcW w:w="12617" w:type="dxa"/>
            <w:gridSpan w:val="5"/>
          </w:tcPr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Pr="00E4594B" w:rsidRDefault="00B33FF9" w:rsidP="00E503E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بكالوريوس  فيما يتعلق بطرائق تدريس اختصاص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علوم القرا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E503E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لداخلية للعملية التربوية لاختصاص علوم القرا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B33FF9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شرح سبل تجاوز العقبات وتطوير العلاقات .</w:t>
            </w:r>
          </w:p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:rsidR="00A922A2" w:rsidRPr="00B33FF9" w:rsidRDefault="00B33FF9" w:rsidP="00B33FF9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rPr>
          <w:trHeight w:val="70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:rsidR="00B33FF9" w:rsidRDefault="00B33FF9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ختبار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ومي </w:t>
            </w:r>
          </w:p>
          <w:p w:rsidR="00B33FF9" w:rsidRDefault="00B33FF9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متحا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صلي .</w:t>
            </w:r>
          </w:p>
          <w:p w:rsidR="00B33FF9" w:rsidRPr="009536B7" w:rsidRDefault="00B33FF9" w:rsidP="009536B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وراق بحث يومية .</w:t>
            </w:r>
          </w:p>
          <w:p w:rsidR="00A922A2" w:rsidRPr="00B33FF9" w:rsidRDefault="00B33FF9" w:rsidP="00B33FF9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عرض مادة علمية .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A922A2" w:rsidRPr="005953C2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:rsidR="00B33FF9" w:rsidRPr="00E4594B" w:rsidRDefault="00B33FF9" w:rsidP="00E503E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تدريب الطلبة على كتابة البحوث 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الخاصة بالعلوم الشرع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="00A922A2"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:rsidR="00B33FF9" w:rsidRPr="00E4594B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B33FF9" w:rsidRP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:rsid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البحوث السنوية .</w:t>
            </w:r>
          </w:p>
          <w:p w:rsidR="00A922A2" w:rsidRPr="00B33FF9" w:rsidRDefault="00B33FF9" w:rsidP="00B33FF9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9D3DD0" w:rsidRDefault="009D3DD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1- بنية البرنامج 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52550D" w:rsidRPr="00EF46B7" w:rsidTr="00EC5429"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492A27" w:rsidRDefault="0052550D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105 عق تح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B579A6" w:rsidRDefault="0052550D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واعد التلاوة والحفظ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550D" w:rsidRPr="00EF46B7" w:rsidRDefault="0052550D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EF46B7"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52550D" w:rsidRPr="00EF46B7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492A27" w:rsidRDefault="0052550D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106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عق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B579A6" w:rsidRDefault="0052550D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علوم القران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550D" w:rsidRPr="00EF46B7" w:rsidRDefault="0052550D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2550D" w:rsidRPr="00EF46B7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492A27" w:rsidRDefault="0052550D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107 عق فع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B579A6" w:rsidRDefault="0052550D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فقه العبادات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550D" w:rsidRPr="00EF46B7" w:rsidRDefault="0052550D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2550D" w:rsidRPr="00EF46B7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52550D" w:rsidRPr="00B70C63" w:rsidTr="00EF46B7">
              <w:tc>
                <w:tcPr>
                  <w:tcW w:w="167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52550D" w:rsidRPr="00B70C63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52550D" w:rsidRPr="00B70C63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2550D" w:rsidRDefault="0052550D"/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492A27" w:rsidRDefault="0052550D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108 عق دش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B579A6" w:rsidRDefault="0052550D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دخل لدراسة الشريع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550D" w:rsidRPr="00EF46B7" w:rsidRDefault="0052550D" w:rsidP="00B16D7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2550D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52550D" w:rsidRPr="00B70C63" w:rsidTr="00EF46B7">
              <w:tc>
                <w:tcPr>
                  <w:tcW w:w="167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52550D" w:rsidRPr="00B70C63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52550D" w:rsidRPr="00B70C63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2550D" w:rsidRDefault="0052550D"/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492A27" w:rsidRDefault="0052550D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109 عق نص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B579A6" w:rsidRDefault="0052550D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نحو والصرف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550D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52550D" w:rsidRPr="00B70C63" w:rsidTr="00EF46B7">
              <w:tc>
                <w:tcPr>
                  <w:tcW w:w="167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52550D" w:rsidRPr="00B70C63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52550D" w:rsidRPr="00B70C63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2550D" w:rsidRDefault="0052550D"/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492A27" w:rsidRDefault="0052550D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110 عق 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B579A6" w:rsidRDefault="0052550D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منطق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2550D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52550D" w:rsidRPr="00B70C63" w:rsidTr="00EF46B7">
              <w:tc>
                <w:tcPr>
                  <w:tcW w:w="167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52550D" w:rsidRPr="00B70C63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52550D" w:rsidRPr="00B70C63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C000"/>
                </w:tcPr>
                <w:p w:rsidR="0052550D" w:rsidRPr="00B70C63" w:rsidRDefault="0052550D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0C63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2550D" w:rsidRDefault="0052550D"/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492A27" w:rsidRDefault="0052550D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111 عق مح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2550D" w:rsidRPr="00B579A6" w:rsidRDefault="0052550D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صطلح الحدي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550D" w:rsidRPr="005953C2" w:rsidRDefault="0052550D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06B64" w:rsidRPr="005953C2" w:rsidTr="00EC5429">
        <w:tc>
          <w:tcPr>
            <w:tcW w:w="1678" w:type="dxa"/>
            <w:tcBorders>
              <w:bottom w:val="nil"/>
              <w:right w:val="single" w:sz="4" w:space="0" w:color="000000"/>
            </w:tcBorders>
            <w:shd w:val="clear" w:color="auto" w:fill="F4B083" w:themeFill="accent2" w:themeFillTint="99"/>
          </w:tcPr>
          <w:p w:rsidR="00906B64" w:rsidRPr="005953C2" w:rsidRDefault="00906B64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906B64" w:rsidRDefault="00906B64" w:rsidP="00EF46B7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906B64" w:rsidRDefault="00906B64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4B083" w:themeFill="accent2" w:themeFillTint="99"/>
          </w:tcPr>
          <w:p w:rsidR="00906B64" w:rsidRDefault="00906B6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48" w:type="dxa"/>
            <w:tcBorders>
              <w:left w:val="single" w:sz="4" w:space="0" w:color="000000"/>
              <w:bottom w:val="nil"/>
            </w:tcBorders>
            <w:shd w:val="clear" w:color="auto" w:fill="F4B083" w:themeFill="accent2" w:themeFillTint="99"/>
          </w:tcPr>
          <w:p w:rsidR="00906B64" w:rsidRDefault="00906B6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top w:val="nil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F4306" w:rsidRPr="005953C2" w:rsidRDefault="000F4306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Pr="00492A27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2 عق تح</w:t>
            </w:r>
          </w:p>
        </w:tc>
        <w:tc>
          <w:tcPr>
            <w:tcW w:w="310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AA228D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واعد التلاوة والحفظ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>
            <w:r w:rsidRPr="00AB283F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top w:val="nil"/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p w:rsidR="000F4306" w:rsidRPr="005953C2" w:rsidRDefault="000F4306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Pr="00492A27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213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مم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AA228D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ناهج المحدثي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Pr="005953C2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F4306" w:rsidRPr="005953C2" w:rsidRDefault="000F4306" w:rsidP="007C33C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</w:tbl>
          <w:p w:rsidR="000F4306" w:rsidRDefault="000F4306"/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4 عن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28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علم نفس النمو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>
            <w:r w:rsidRPr="00AB283F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rPr>
          <w:trHeight w:val="290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</w:tbl>
          <w:p w:rsidR="000F4306" w:rsidRDefault="000F4306"/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5 ح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Pr="00AA228D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28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حاسبات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>
            <w:r w:rsidRPr="00AB283F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</w:tbl>
          <w:p w:rsidR="000F4306" w:rsidRDefault="000F4306"/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6 عق تث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28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تعليم الثانو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>
            <w:r w:rsidRPr="00AB283F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</w:tbl>
          <w:p w:rsidR="000F4306" w:rsidRDefault="000F4306"/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Pr="00492A27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217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عت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AA228D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علم التفسير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>
            <w:r w:rsidRPr="00AB283F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</w:tbl>
          <w:p w:rsidR="000F4306" w:rsidRDefault="000F4306"/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Pr="00492A27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8 عق سن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AA228D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سيرة النبو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</w:tbl>
          <w:p w:rsidR="000F4306" w:rsidRDefault="000F4306"/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Pr="00492A27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9 عق فأش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AA228D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فقه الأحوال الشخص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F4306" w:rsidRPr="0036565D" w:rsidTr="00EF46B7">
              <w:tc>
                <w:tcPr>
                  <w:tcW w:w="16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0F4306" w:rsidRPr="0036565D" w:rsidRDefault="000F4306" w:rsidP="00EF46B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656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</w:tbl>
          <w:p w:rsidR="000F4306" w:rsidRDefault="000F4306"/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Pr="00492A27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20 عق نص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AA228D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نحو والصرف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p w:rsidR="000F4306" w:rsidRPr="005953C2" w:rsidRDefault="00EC5429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21 عق ب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847C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>البلاغة</w:t>
            </w:r>
          </w:p>
          <w:p w:rsidR="000F4306" w:rsidRPr="003E0B8A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p w:rsidR="000F4306" w:rsidRPr="005953C2" w:rsidRDefault="000F4306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222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عأ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3E0B8A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العقيدة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أسلامية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3 رت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3E0B8A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إرشا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تربو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324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طت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3E0B8A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مناهج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وطرائق التدري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325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تظ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3E0B8A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تلاوة والحفظ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6 عق مأ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3E0B8A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قارنة الأديا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Default="000F4306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327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تأ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3E0B8A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تفسير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أيات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أحكا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Pr="005953C2" w:rsidRDefault="000F4306" w:rsidP="007C33C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8 عق ف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3E0B8A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فقه المعاملات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Pr="005953C2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329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عأ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3E0B8A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العقيدة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أسلامية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Pr="005953C2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30 عق أف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3E0B8A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أصول الفقه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Pr="005953C2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31 عق ن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631778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نحو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Pr="005953C2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35 عق ب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631778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بلاغ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Pr="005953C2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36 عق بع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631778" w:rsidRDefault="000F4306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Pr="005953C2" w:rsidRDefault="000F4306" w:rsidP="00B16D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92D050"/>
          </w:tcPr>
          <w:p w:rsidR="000F4306" w:rsidRPr="005953C2" w:rsidRDefault="000F4306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4306" w:rsidRDefault="000F4306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3 رت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631778" w:rsidRDefault="000F4306" w:rsidP="007F5E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نهج البحث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>العلم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والمكتب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F4306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92D050"/>
          </w:tcPr>
          <w:p w:rsidR="000F4306" w:rsidRPr="005953C2" w:rsidRDefault="000F4306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5429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:rsidR="00EC5429" w:rsidRDefault="00EC5429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3 بحث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63177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تقويم والقيا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8496B0" w:themeFill="text2" w:themeFillTint="99"/>
          </w:tcPr>
          <w:p w:rsidR="00EC5429" w:rsidRPr="005953C2" w:rsidRDefault="00EC5429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5429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:rsidR="00EC5429" w:rsidRDefault="00EC5429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4 مت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63177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شروع ال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8496B0" w:themeFill="text2" w:themeFillTint="99"/>
          </w:tcPr>
          <w:p w:rsidR="00EC5429" w:rsidRPr="005953C2" w:rsidRDefault="00EC5429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5429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:rsidR="00EC5429" w:rsidRDefault="00EC5429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437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تظ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63177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مشاهدة والتطبيق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8496B0" w:themeFill="text2" w:themeFillTint="99"/>
          </w:tcPr>
          <w:p w:rsidR="00EC5429" w:rsidRPr="005953C2" w:rsidRDefault="00EC5429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5429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:rsidR="00EC5429" w:rsidRDefault="00EC5429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438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مف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تلاوة والحفظ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8496B0" w:themeFill="text2" w:themeFillTint="99"/>
          </w:tcPr>
          <w:p w:rsidR="00EC5429" w:rsidRPr="005953C2" w:rsidRDefault="00EC5429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EC5429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:rsidR="00EC5429" w:rsidRDefault="00EC5429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9 عق أق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ناهج المفسري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8496B0" w:themeFill="text2" w:themeFillTint="99"/>
          </w:tcPr>
          <w:p w:rsidR="00EC5429" w:rsidRPr="005953C2" w:rsidRDefault="00EC5429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5429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:rsidR="00EC5429" w:rsidRDefault="00EC5429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40 عق أف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الأعجاز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قراني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Pr="005953C2" w:rsidRDefault="00EC5429" w:rsidP="000553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8496B0" w:themeFill="text2" w:themeFillTint="99"/>
          </w:tcPr>
          <w:p w:rsidR="00EC5429" w:rsidRPr="005953C2" w:rsidRDefault="00EC5429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5429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:rsidR="00EC5429" w:rsidRDefault="00EC5429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41 عق فج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أصول الفقه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8496B0" w:themeFill="text2" w:themeFillTint="99"/>
          </w:tcPr>
          <w:p w:rsidR="00EC5429" w:rsidRPr="005953C2" w:rsidRDefault="00EC5429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5429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:rsidR="00EC5429" w:rsidRDefault="00EC5429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42 عق ن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فقه الجنايات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8496B0" w:themeFill="text2" w:themeFillTint="99"/>
          </w:tcPr>
          <w:p w:rsidR="00EC5429" w:rsidRPr="005953C2" w:rsidRDefault="00EC5429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5429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:rsidR="00EC5429" w:rsidRDefault="00EC5429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43 عق نق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نحو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8496B0" w:themeFill="text2" w:themeFillTint="99"/>
          </w:tcPr>
          <w:p w:rsidR="00EC5429" w:rsidRPr="005953C2" w:rsidRDefault="00EC5429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5429" w:rsidRPr="005953C2" w:rsidTr="00EC5429">
        <w:tc>
          <w:tcPr>
            <w:tcW w:w="1678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:rsidR="00EC5429" w:rsidRDefault="00EC5429" w:rsidP="00055379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3 بحث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EF46B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تحليل النص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قراني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:rsidR="00EC5429" w:rsidRDefault="00EC5429" w:rsidP="00055379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8496B0" w:themeFill="text2" w:themeFillTint="99"/>
          </w:tcPr>
          <w:p w:rsidR="00EC5429" w:rsidRPr="005953C2" w:rsidRDefault="00EC5429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F2980" w:rsidRPr="005953C2" w:rsidRDefault="00BF2980">
      <w:pPr>
        <w:rPr>
          <w:sz w:val="24"/>
          <w:szCs w:val="24"/>
          <w:rtl/>
        </w:rPr>
      </w:pPr>
    </w:p>
    <w:tbl>
      <w:tblPr>
        <w:tblStyle w:val="a3"/>
        <w:bidiVisual/>
        <w:tblW w:w="12974" w:type="dxa"/>
        <w:tblLook w:val="04A0" w:firstRow="1" w:lastRow="0" w:firstColumn="1" w:lastColumn="0" w:noHBand="0" w:noVBand="1"/>
      </w:tblPr>
      <w:tblGrid>
        <w:gridCol w:w="12974"/>
      </w:tblGrid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:rsid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:rsidR="00E47F57" w:rsidRP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:rsidR="002834F7" w:rsidRPr="005953C2" w:rsidRDefault="002834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3- معيار القبول (وضع الأنظمة المتعلقة بالالتحاق بالكلية او المعهد )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2834F7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:rsidR="002834F7" w:rsidRDefault="002834F7" w:rsidP="00200B29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عتماد معدل الطالب في الثانوية مع تأكيد درجة الطالب في مادة </w:t>
            </w:r>
            <w:r w:rsidR="00200B29">
              <w:rPr>
                <w:rFonts w:hint="cs"/>
                <w:sz w:val="28"/>
                <w:szCs w:val="28"/>
                <w:rtl/>
                <w:lang w:bidi="ar-IQ"/>
              </w:rPr>
              <w:t>علوم القرا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2834F7" w:rsidRPr="00E4594B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:rsidR="00E47F57" w:rsidRPr="005953C2" w:rsidRDefault="00E47F57">
            <w:pPr>
              <w:rPr>
                <w:sz w:val="24"/>
                <w:szCs w:val="24"/>
                <w:rtl/>
                <w:lang w:bidi="ar-IQ"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كتب المنهجية </w:t>
            </w:r>
          </w:p>
          <w:p w:rsidR="00E47F5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ضرات الالكترونية</w:t>
            </w:r>
          </w:p>
          <w:p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 العمل </w:t>
            </w:r>
          </w:p>
          <w:p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ات</w:t>
            </w:r>
          </w:p>
          <w:p w:rsidR="002834F7" w:rsidRPr="002834F7" w:rsidRDefault="002834F7" w:rsidP="00200B29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واقع </w:t>
            </w:r>
            <w:r w:rsidR="00200B29">
              <w:rPr>
                <w:rFonts w:hint="cs"/>
                <w:sz w:val="24"/>
                <w:szCs w:val="24"/>
                <w:rtl/>
              </w:rPr>
              <w:t xml:space="preserve">العلوم الدينية </w:t>
            </w:r>
            <w:r>
              <w:rPr>
                <w:rFonts w:hint="cs"/>
                <w:sz w:val="24"/>
                <w:szCs w:val="24"/>
                <w:rtl/>
              </w:rPr>
              <w:t>على الويب</w:t>
            </w: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:rsidR="00E47F57" w:rsidRPr="005953C2" w:rsidRDefault="00E47F57">
      <w:pPr>
        <w:rPr>
          <w:sz w:val="24"/>
          <w:szCs w:val="24"/>
          <w:rtl/>
        </w:rPr>
      </w:pPr>
    </w:p>
    <w:tbl>
      <w:tblPr>
        <w:tblStyle w:val="a3"/>
        <w:bidiVisual/>
        <w:tblW w:w="14232" w:type="dxa"/>
        <w:tblLook w:val="04A0" w:firstRow="1" w:lastRow="0" w:firstColumn="1" w:lastColumn="0" w:noHBand="0" w:noVBand="1"/>
      </w:tblPr>
      <w:tblGrid>
        <w:gridCol w:w="1327"/>
        <w:gridCol w:w="790"/>
        <w:gridCol w:w="1959"/>
        <w:gridCol w:w="1174"/>
        <w:gridCol w:w="434"/>
        <w:gridCol w:w="435"/>
        <w:gridCol w:w="573"/>
        <w:gridCol w:w="540"/>
        <w:gridCol w:w="556"/>
        <w:gridCol w:w="556"/>
        <w:gridCol w:w="580"/>
        <w:gridCol w:w="627"/>
        <w:gridCol w:w="535"/>
        <w:gridCol w:w="535"/>
        <w:gridCol w:w="535"/>
        <w:gridCol w:w="644"/>
        <w:gridCol w:w="552"/>
        <w:gridCol w:w="497"/>
        <w:gridCol w:w="551"/>
        <w:gridCol w:w="832"/>
      </w:tblGrid>
      <w:tr w:rsidR="005953C2" w:rsidRPr="005953C2" w:rsidTr="009536B7">
        <w:tc>
          <w:tcPr>
            <w:tcW w:w="14232" w:type="dxa"/>
            <w:gridSpan w:val="20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9536B7">
        <w:tc>
          <w:tcPr>
            <w:tcW w:w="14232" w:type="dxa"/>
            <w:gridSpan w:val="20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BA61B6">
        <w:tc>
          <w:tcPr>
            <w:tcW w:w="5250" w:type="dxa"/>
            <w:gridSpan w:val="4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82" w:type="dxa"/>
            <w:gridSpan w:val="16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F41F5C">
        <w:tc>
          <w:tcPr>
            <w:tcW w:w="1327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790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1959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1174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82" w:type="dxa"/>
            <w:gridSpan w:val="4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خاصة بالبرنامج </w:t>
            </w:r>
          </w:p>
        </w:tc>
        <w:tc>
          <w:tcPr>
            <w:tcW w:w="2249" w:type="dxa"/>
            <w:gridSpan w:val="4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432" w:type="dxa"/>
            <w:gridSpan w:val="4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هارات العامة والتأهيلية المنقولة ( المهارات الأخرى 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متعلقة بقابلية التوظيف والتطور الشخصي )</w:t>
            </w:r>
          </w:p>
        </w:tc>
      </w:tr>
      <w:tr w:rsidR="005953C2" w:rsidRPr="005953C2" w:rsidTr="00F41F5C">
        <w:tc>
          <w:tcPr>
            <w:tcW w:w="1327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4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27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44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FC000"/>
          </w:tcPr>
          <w:p w:rsidR="004419B8" w:rsidRPr="005953C2" w:rsidRDefault="004419B8" w:rsidP="00EC6F89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اول1</w:t>
            </w:r>
          </w:p>
        </w:tc>
        <w:tc>
          <w:tcPr>
            <w:tcW w:w="790" w:type="dxa"/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  <w:vAlign w:val="center"/>
          </w:tcPr>
          <w:p w:rsidR="004419B8" w:rsidRPr="00B579A6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واعد التلاوة والحفظ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EA53D3" w:rsidRDefault="004419B8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FC000"/>
          </w:tcPr>
          <w:p w:rsidR="004419B8" w:rsidRPr="005953C2" w:rsidRDefault="004419B8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90" w:type="dxa"/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  <w:vAlign w:val="center"/>
          </w:tcPr>
          <w:p w:rsidR="004419B8" w:rsidRPr="00B579A6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علوم القران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EA53D3" w:rsidRDefault="004419B8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FC000"/>
          </w:tcPr>
          <w:p w:rsidR="004419B8" w:rsidRPr="005953C2" w:rsidRDefault="004419B8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90" w:type="dxa"/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  <w:vAlign w:val="center"/>
          </w:tcPr>
          <w:p w:rsidR="004419B8" w:rsidRPr="00B579A6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فقه العبادات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EA53D3" w:rsidRDefault="004419B8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FC000"/>
          </w:tcPr>
          <w:p w:rsidR="004419B8" w:rsidRPr="005953C2" w:rsidRDefault="004419B8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90" w:type="dxa"/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  <w:vAlign w:val="center"/>
          </w:tcPr>
          <w:p w:rsidR="004419B8" w:rsidRPr="00B579A6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دخل لدراسة الشريع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EA53D3" w:rsidRDefault="004419B8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FC000"/>
          </w:tcPr>
          <w:p w:rsidR="004419B8" w:rsidRPr="00CB488A" w:rsidRDefault="009F4194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5</w:t>
            </w:r>
          </w:p>
        </w:tc>
        <w:tc>
          <w:tcPr>
            <w:tcW w:w="790" w:type="dxa"/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  <w:vAlign w:val="center"/>
          </w:tcPr>
          <w:p w:rsidR="004419B8" w:rsidRPr="00B579A6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نحو والصرف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FC000"/>
          </w:tcPr>
          <w:p w:rsidR="004419B8" w:rsidRPr="00CB488A" w:rsidRDefault="009F4194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790" w:type="dxa"/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  <w:vAlign w:val="center"/>
          </w:tcPr>
          <w:p w:rsidR="004419B8" w:rsidRPr="00B579A6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منطق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CB488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FC000"/>
          </w:tcPr>
          <w:p w:rsidR="004419B8" w:rsidRPr="00CB488A" w:rsidRDefault="009F4194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790" w:type="dxa"/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  <w:vAlign w:val="center"/>
          </w:tcPr>
          <w:p w:rsidR="004419B8" w:rsidRPr="00B579A6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صطلح الحديث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FC000"/>
          </w:tcPr>
          <w:p w:rsidR="004419B8" w:rsidRPr="00CB488A" w:rsidRDefault="004419B8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  <w:vAlign w:val="center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70AD47" w:themeFill="accent6"/>
          </w:tcPr>
          <w:p w:rsidR="004419B8" w:rsidRPr="00CB488A" w:rsidRDefault="009F4194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1</w:t>
            </w:r>
          </w:p>
        </w:tc>
        <w:tc>
          <w:tcPr>
            <w:tcW w:w="790" w:type="dxa"/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AA228D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واعد التلاوة والحفظ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70AD47" w:themeFill="accent6"/>
          </w:tcPr>
          <w:p w:rsidR="004419B8" w:rsidRPr="00CB488A" w:rsidRDefault="009F4194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90" w:type="dxa"/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AA228D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ناهج المحدثين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70AD47" w:themeFill="accent6"/>
          </w:tcPr>
          <w:p w:rsidR="004419B8" w:rsidRPr="00CB488A" w:rsidRDefault="009F4194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90" w:type="dxa"/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28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علم نفس النمو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70AD47" w:themeFill="accent6"/>
          </w:tcPr>
          <w:p w:rsidR="004419B8" w:rsidRPr="00CB488A" w:rsidRDefault="009F4194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90" w:type="dxa"/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Pr="00AA228D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28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حاسبات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70AD47" w:themeFill="accent6"/>
          </w:tcPr>
          <w:p w:rsidR="004419B8" w:rsidRPr="00CB488A" w:rsidRDefault="009F4194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90" w:type="dxa"/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28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تعليم الثانو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70AD47" w:themeFill="accent6"/>
          </w:tcPr>
          <w:p w:rsidR="004419B8" w:rsidRPr="00CB488A" w:rsidRDefault="009F4194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790" w:type="dxa"/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AA228D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علم التفسير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70AD47" w:themeFill="accent6"/>
          </w:tcPr>
          <w:p w:rsidR="004419B8" w:rsidRPr="005953C2" w:rsidRDefault="009F4194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90" w:type="dxa"/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AA228D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سيرة النبو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70AD47" w:themeFill="accent6"/>
          </w:tcPr>
          <w:p w:rsidR="004419B8" w:rsidRPr="005953C2" w:rsidRDefault="009F4194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90" w:type="dxa"/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9F4194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فقه الاحوال الشخصية</w:t>
            </w:r>
          </w:p>
          <w:p w:rsidR="004419B8" w:rsidRPr="00AA228D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70AD47" w:themeFill="accent6"/>
          </w:tcPr>
          <w:p w:rsidR="004419B8" w:rsidRPr="005953C2" w:rsidRDefault="009F4194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790" w:type="dxa"/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AA228D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نحو والصرف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70AD47" w:themeFill="accent6"/>
          </w:tcPr>
          <w:p w:rsidR="004419B8" w:rsidRPr="005953C2" w:rsidRDefault="009F4194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3E0B8A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بلاغ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70AD47" w:themeFill="accent6"/>
          </w:tcPr>
          <w:p w:rsidR="004419B8" w:rsidRPr="005953C2" w:rsidRDefault="009F4194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  <w:shd w:val="clear" w:color="auto" w:fill="70AD47" w:themeFill="accent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3E0B8A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العقيدة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أسلامية</w:t>
            </w:r>
            <w:proofErr w:type="spellEnd"/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70AD47" w:themeFill="accent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7CAAC" w:themeFill="accent2" w:themeFillTint="66"/>
          </w:tcPr>
          <w:p w:rsidR="004419B8" w:rsidRPr="005953C2" w:rsidRDefault="0087047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ة 1</w:t>
            </w:r>
          </w:p>
        </w:tc>
        <w:tc>
          <w:tcPr>
            <w:tcW w:w="790" w:type="dxa"/>
            <w:shd w:val="clear" w:color="auto" w:fill="F7CAAC" w:themeFill="accent2" w:themeFillTint="66"/>
          </w:tcPr>
          <w:p w:rsidR="004419B8" w:rsidRPr="005953C2" w:rsidRDefault="004419B8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3E0B8A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إرشا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تربو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7CAAC" w:themeFill="accent2" w:themeFillTint="66"/>
          </w:tcPr>
          <w:p w:rsidR="004419B8" w:rsidRPr="005953C2" w:rsidRDefault="0087047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shd w:val="clear" w:color="auto" w:fill="F7CAAC" w:themeFill="accent2" w:themeFillTint="66"/>
          </w:tcPr>
          <w:p w:rsidR="004419B8" w:rsidRPr="005953C2" w:rsidRDefault="004419B8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3E0B8A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مناهج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وطرائق التدريس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7CAAC" w:themeFill="accent2" w:themeFillTint="66"/>
          </w:tcPr>
          <w:p w:rsidR="004419B8" w:rsidRPr="005953C2" w:rsidRDefault="00870475" w:rsidP="0087047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3</w:t>
            </w:r>
          </w:p>
        </w:tc>
        <w:tc>
          <w:tcPr>
            <w:tcW w:w="790" w:type="dxa"/>
            <w:shd w:val="clear" w:color="auto" w:fill="F7CAAC" w:themeFill="accent2" w:themeFillTint="66"/>
          </w:tcPr>
          <w:p w:rsidR="004419B8" w:rsidRPr="005953C2" w:rsidRDefault="004419B8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3E0B8A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تلاوة والحفظ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7CAAC" w:themeFill="accent2" w:themeFillTint="66"/>
          </w:tcPr>
          <w:p w:rsidR="004419B8" w:rsidRPr="005953C2" w:rsidRDefault="0087047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0" w:type="dxa"/>
            <w:shd w:val="clear" w:color="auto" w:fill="F7CAAC" w:themeFill="accent2" w:themeFillTint="66"/>
          </w:tcPr>
          <w:p w:rsidR="004419B8" w:rsidRPr="005953C2" w:rsidRDefault="004419B8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3E0B8A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قارنة الأديان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7CAAC" w:themeFill="accent2" w:themeFillTint="66"/>
          </w:tcPr>
          <w:p w:rsidR="004419B8" w:rsidRPr="005953C2" w:rsidRDefault="0087047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4419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0" w:type="dxa"/>
            <w:shd w:val="clear" w:color="auto" w:fill="F7CAAC" w:themeFill="accent2" w:themeFillTint="66"/>
          </w:tcPr>
          <w:p w:rsidR="004419B8" w:rsidRPr="005953C2" w:rsidRDefault="004419B8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3E0B8A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تفسير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أيات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أحكام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7CAAC" w:themeFill="accent2" w:themeFillTint="66"/>
          </w:tcPr>
          <w:p w:rsidR="004419B8" w:rsidRPr="005953C2" w:rsidRDefault="0087047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90" w:type="dxa"/>
            <w:shd w:val="clear" w:color="auto" w:fill="F7CAAC" w:themeFill="accent2" w:themeFillTint="66"/>
          </w:tcPr>
          <w:p w:rsidR="004419B8" w:rsidRPr="005953C2" w:rsidRDefault="004419B8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3E0B8A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فقه المعاملات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7CAAC" w:themeFill="accent2" w:themeFillTint="66"/>
          </w:tcPr>
          <w:p w:rsidR="004419B8" w:rsidRPr="005953C2" w:rsidRDefault="0087047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90" w:type="dxa"/>
            <w:shd w:val="clear" w:color="auto" w:fill="F7CAAC" w:themeFill="accent2" w:themeFillTint="66"/>
          </w:tcPr>
          <w:p w:rsidR="004419B8" w:rsidRPr="005953C2" w:rsidRDefault="004419B8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3E0B8A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العقيدة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أسلامية</w:t>
            </w:r>
            <w:proofErr w:type="spellEnd"/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7CAAC" w:themeFill="accent2" w:themeFillTint="66"/>
          </w:tcPr>
          <w:p w:rsidR="004419B8" w:rsidRPr="005953C2" w:rsidRDefault="0087047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90" w:type="dxa"/>
            <w:shd w:val="clear" w:color="auto" w:fill="F7CAAC" w:themeFill="accent2" w:themeFillTint="66"/>
          </w:tcPr>
          <w:p w:rsidR="004419B8" w:rsidRPr="005953C2" w:rsidRDefault="004419B8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3E0B8A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أصول الفقه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7CAAC" w:themeFill="accent2" w:themeFillTint="66"/>
          </w:tcPr>
          <w:p w:rsidR="004419B8" w:rsidRPr="005953C2" w:rsidRDefault="0087047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90" w:type="dxa"/>
            <w:shd w:val="clear" w:color="auto" w:fill="F7CAAC" w:themeFill="accent2" w:themeFillTint="66"/>
          </w:tcPr>
          <w:p w:rsidR="004419B8" w:rsidRPr="005953C2" w:rsidRDefault="004419B8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870475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نحو</w:t>
            </w:r>
          </w:p>
          <w:p w:rsidR="004419B8" w:rsidRPr="0063177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7CAAC" w:themeFill="accent2" w:themeFillTint="66"/>
          </w:tcPr>
          <w:p w:rsidR="004419B8" w:rsidRPr="005953C2" w:rsidRDefault="0087047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790" w:type="dxa"/>
            <w:shd w:val="clear" w:color="auto" w:fill="F7CAAC" w:themeFill="accent2" w:themeFillTint="66"/>
          </w:tcPr>
          <w:p w:rsidR="004419B8" w:rsidRPr="005953C2" w:rsidRDefault="004419B8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63177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بلاغ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4419B8" w:rsidRPr="005953C2" w:rsidTr="00EC5429">
        <w:tc>
          <w:tcPr>
            <w:tcW w:w="1327" w:type="dxa"/>
            <w:shd w:val="clear" w:color="auto" w:fill="F7CAAC" w:themeFill="accent2" w:themeFillTint="66"/>
          </w:tcPr>
          <w:p w:rsidR="004419B8" w:rsidRPr="005953C2" w:rsidRDefault="0087047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  <w:shd w:val="clear" w:color="auto" w:fill="F7CAAC" w:themeFill="accent2" w:themeFillTint="66"/>
          </w:tcPr>
          <w:p w:rsidR="004419B8" w:rsidRPr="005953C2" w:rsidRDefault="004419B8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4419B8" w:rsidRPr="00631778" w:rsidRDefault="004419B8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نهج البحث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>العلم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والمكتب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4419B8" w:rsidRDefault="004419B8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5429" w:rsidRPr="005953C2" w:rsidTr="00EC6F89">
        <w:tc>
          <w:tcPr>
            <w:tcW w:w="1327" w:type="dxa"/>
            <w:shd w:val="clear" w:color="auto" w:fill="DEEAF6" w:themeFill="accent1" w:themeFillTint="33"/>
          </w:tcPr>
          <w:p w:rsidR="00EC5429" w:rsidRDefault="00EC5429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ة 1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:rsidR="00EC5429" w:rsidRPr="005953C2" w:rsidRDefault="00EC5429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63177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تقويم والقياس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5429" w:rsidRPr="005953C2" w:rsidTr="00EC6F89">
        <w:tc>
          <w:tcPr>
            <w:tcW w:w="1327" w:type="dxa"/>
            <w:shd w:val="clear" w:color="auto" w:fill="DEEAF6" w:themeFill="accent1" w:themeFillTint="33"/>
          </w:tcPr>
          <w:p w:rsidR="00EC5429" w:rsidRDefault="00EC5429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:rsidR="00EC5429" w:rsidRPr="005953C2" w:rsidRDefault="00EC5429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63177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شروع البحث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5429" w:rsidRPr="005953C2" w:rsidTr="00EC6F89">
        <w:tc>
          <w:tcPr>
            <w:tcW w:w="1327" w:type="dxa"/>
            <w:shd w:val="clear" w:color="auto" w:fill="DEEAF6" w:themeFill="accent1" w:themeFillTint="33"/>
          </w:tcPr>
          <w:p w:rsidR="00EC5429" w:rsidRDefault="00EC5429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:rsidR="00EC5429" w:rsidRPr="005953C2" w:rsidRDefault="00EC5429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63177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مشاهدة والتطبيق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5429" w:rsidRPr="005953C2" w:rsidTr="00EC6F89">
        <w:tc>
          <w:tcPr>
            <w:tcW w:w="1327" w:type="dxa"/>
            <w:shd w:val="clear" w:color="auto" w:fill="DEEAF6" w:themeFill="accent1" w:themeFillTint="33"/>
          </w:tcPr>
          <w:p w:rsidR="00EC5429" w:rsidRDefault="00EC5429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:rsidR="00EC5429" w:rsidRPr="005953C2" w:rsidRDefault="00EC5429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تلاوة والحفظ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5429" w:rsidRPr="005953C2" w:rsidTr="00EC6F89">
        <w:tc>
          <w:tcPr>
            <w:tcW w:w="1327" w:type="dxa"/>
            <w:shd w:val="clear" w:color="auto" w:fill="DEEAF6" w:themeFill="accent1" w:themeFillTint="33"/>
          </w:tcPr>
          <w:p w:rsidR="00EC5429" w:rsidRDefault="00EC5429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:rsidR="00EC5429" w:rsidRPr="005953C2" w:rsidRDefault="00EC5429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ناهج المفسرين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5429" w:rsidRPr="005953C2" w:rsidTr="00EC6F89">
        <w:tc>
          <w:tcPr>
            <w:tcW w:w="1327" w:type="dxa"/>
            <w:shd w:val="clear" w:color="auto" w:fill="DEEAF6" w:themeFill="accent1" w:themeFillTint="33"/>
          </w:tcPr>
          <w:p w:rsidR="00EC5429" w:rsidRDefault="00EC5429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:rsidR="00EC5429" w:rsidRPr="005953C2" w:rsidRDefault="00EC5429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الأعجاز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قراني</w:t>
            </w:r>
            <w:proofErr w:type="spellEnd"/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5429" w:rsidRPr="005953C2" w:rsidTr="00EC6F89">
        <w:tc>
          <w:tcPr>
            <w:tcW w:w="1327" w:type="dxa"/>
            <w:shd w:val="clear" w:color="auto" w:fill="DEEAF6" w:themeFill="accent1" w:themeFillTint="33"/>
          </w:tcPr>
          <w:p w:rsidR="00EC5429" w:rsidRDefault="00EC5429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:rsidR="00EC5429" w:rsidRPr="005953C2" w:rsidRDefault="00EC5429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أصول الفقه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5429" w:rsidRPr="005953C2" w:rsidTr="00EC6F89">
        <w:tc>
          <w:tcPr>
            <w:tcW w:w="1327" w:type="dxa"/>
            <w:shd w:val="clear" w:color="auto" w:fill="DEEAF6" w:themeFill="accent1" w:themeFillTint="33"/>
          </w:tcPr>
          <w:p w:rsidR="00EC5429" w:rsidRDefault="00EC5429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:rsidR="00EC5429" w:rsidRPr="005953C2" w:rsidRDefault="00EC5429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فقه الجنايات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5429" w:rsidRPr="005953C2" w:rsidTr="00EC6F89">
        <w:tc>
          <w:tcPr>
            <w:tcW w:w="1327" w:type="dxa"/>
            <w:shd w:val="clear" w:color="auto" w:fill="DEEAF6" w:themeFill="accent1" w:themeFillTint="33"/>
          </w:tcPr>
          <w:p w:rsidR="00EC5429" w:rsidRDefault="00EC5429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:rsidR="00EC5429" w:rsidRPr="005953C2" w:rsidRDefault="00EC5429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نحو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5429" w:rsidRPr="005953C2" w:rsidTr="00EC6F89">
        <w:tc>
          <w:tcPr>
            <w:tcW w:w="1327" w:type="dxa"/>
            <w:shd w:val="clear" w:color="auto" w:fill="DEEAF6" w:themeFill="accent1" w:themeFillTint="33"/>
          </w:tcPr>
          <w:p w:rsidR="00EC5429" w:rsidRDefault="00EC5429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:rsidR="00EC5429" w:rsidRPr="005953C2" w:rsidRDefault="00EC5429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EC5429" w:rsidRPr="00631778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تحليل النص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قراني</w:t>
            </w:r>
            <w:proofErr w:type="spellEnd"/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5429" w:rsidRPr="005953C2" w:rsidTr="00EC6F89">
        <w:tc>
          <w:tcPr>
            <w:tcW w:w="1327" w:type="dxa"/>
            <w:shd w:val="clear" w:color="auto" w:fill="DEEAF6" w:themeFill="accent1" w:themeFillTint="33"/>
          </w:tcPr>
          <w:p w:rsidR="00EC5429" w:rsidRDefault="00EC5429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DEEAF6" w:themeFill="accent1" w:themeFillTint="33"/>
          </w:tcPr>
          <w:p w:rsidR="00EC5429" w:rsidRPr="005953C2" w:rsidRDefault="00EC5429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:rsidR="00EC5429" w:rsidRDefault="00EC5429" w:rsidP="00055379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:rsidR="00E47F57" w:rsidRPr="005953C2" w:rsidRDefault="00E47F57" w:rsidP="00FF4444">
      <w:pPr>
        <w:rPr>
          <w:b/>
          <w:bCs/>
          <w:sz w:val="24"/>
          <w:szCs w:val="24"/>
        </w:rPr>
      </w:pPr>
    </w:p>
    <w:sectPr w:rsidR="00E47F57" w:rsidRPr="005953C2" w:rsidSect="005953C2">
      <w:footerReference w:type="default" r:id="rId9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A6" w:rsidRDefault="00573FA6" w:rsidP="00653EE3">
      <w:pPr>
        <w:spacing w:after="0" w:line="240" w:lineRule="auto"/>
      </w:pPr>
      <w:r>
        <w:separator/>
      </w:r>
    </w:p>
  </w:endnote>
  <w:endnote w:type="continuationSeparator" w:id="0">
    <w:p w:rsidR="00573FA6" w:rsidRDefault="00573FA6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:rsidR="00EF46B7" w:rsidRDefault="00573FA6" w:rsidP="009F5AB4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2049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:rsidR="00EF46B7" w:rsidRDefault="00EF46B7">
                    <w:pPr>
                      <w:jc w:val="center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62EDE" w:rsidRPr="00262EDE">
                      <w:rPr>
                        <w:noProof/>
                        <w:color w:val="5B9BD5" w:themeColor="accent1"/>
                        <w:rtl/>
                      </w:rPr>
                      <w:t>2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A6" w:rsidRDefault="00573FA6" w:rsidP="00653EE3">
      <w:pPr>
        <w:spacing w:after="0" w:line="240" w:lineRule="auto"/>
      </w:pPr>
      <w:r>
        <w:separator/>
      </w:r>
    </w:p>
  </w:footnote>
  <w:footnote w:type="continuationSeparator" w:id="0">
    <w:p w:rsidR="00573FA6" w:rsidRDefault="00573FA6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65"/>
    <w:rsid w:val="000538AD"/>
    <w:rsid w:val="00080C7E"/>
    <w:rsid w:val="000E29A2"/>
    <w:rsid w:val="000F4306"/>
    <w:rsid w:val="00143A56"/>
    <w:rsid w:val="00175CAE"/>
    <w:rsid w:val="001910C0"/>
    <w:rsid w:val="00200B29"/>
    <w:rsid w:val="0021233E"/>
    <w:rsid w:val="00262EDE"/>
    <w:rsid w:val="002834F7"/>
    <w:rsid w:val="00285927"/>
    <w:rsid w:val="00307990"/>
    <w:rsid w:val="003B0DC5"/>
    <w:rsid w:val="003C6ACC"/>
    <w:rsid w:val="00403BB8"/>
    <w:rsid w:val="0043031E"/>
    <w:rsid w:val="004419B8"/>
    <w:rsid w:val="00521205"/>
    <w:rsid w:val="0052550D"/>
    <w:rsid w:val="00573FA6"/>
    <w:rsid w:val="005953C2"/>
    <w:rsid w:val="00596013"/>
    <w:rsid w:val="0062761F"/>
    <w:rsid w:val="00653EE3"/>
    <w:rsid w:val="00675D0E"/>
    <w:rsid w:val="006944DC"/>
    <w:rsid w:val="006C6EF5"/>
    <w:rsid w:val="006D45D1"/>
    <w:rsid w:val="007C155E"/>
    <w:rsid w:val="007C33C0"/>
    <w:rsid w:val="007C49CD"/>
    <w:rsid w:val="007F5E13"/>
    <w:rsid w:val="00847C77"/>
    <w:rsid w:val="00870475"/>
    <w:rsid w:val="00883232"/>
    <w:rsid w:val="00897106"/>
    <w:rsid w:val="00906B64"/>
    <w:rsid w:val="00937629"/>
    <w:rsid w:val="009536B7"/>
    <w:rsid w:val="009D3DD0"/>
    <w:rsid w:val="009E2FBF"/>
    <w:rsid w:val="009F3F97"/>
    <w:rsid w:val="009F4194"/>
    <w:rsid w:val="009F5AB4"/>
    <w:rsid w:val="00A85CE2"/>
    <w:rsid w:val="00A922A2"/>
    <w:rsid w:val="00AC7237"/>
    <w:rsid w:val="00AD432C"/>
    <w:rsid w:val="00AE713A"/>
    <w:rsid w:val="00AF1741"/>
    <w:rsid w:val="00B00AEA"/>
    <w:rsid w:val="00B06372"/>
    <w:rsid w:val="00B16D71"/>
    <w:rsid w:val="00B2217D"/>
    <w:rsid w:val="00B33FF9"/>
    <w:rsid w:val="00B53D6A"/>
    <w:rsid w:val="00B61A1E"/>
    <w:rsid w:val="00B90074"/>
    <w:rsid w:val="00BA371A"/>
    <w:rsid w:val="00BA61B6"/>
    <w:rsid w:val="00BE0A54"/>
    <w:rsid w:val="00BF2980"/>
    <w:rsid w:val="00C3061A"/>
    <w:rsid w:val="00C40665"/>
    <w:rsid w:val="00CB488A"/>
    <w:rsid w:val="00CD5C7F"/>
    <w:rsid w:val="00CE659E"/>
    <w:rsid w:val="00D43645"/>
    <w:rsid w:val="00D751F3"/>
    <w:rsid w:val="00DB1168"/>
    <w:rsid w:val="00DF3175"/>
    <w:rsid w:val="00E15DC6"/>
    <w:rsid w:val="00E17855"/>
    <w:rsid w:val="00E25692"/>
    <w:rsid w:val="00E47F57"/>
    <w:rsid w:val="00E503EC"/>
    <w:rsid w:val="00E9377D"/>
    <w:rsid w:val="00EA53D3"/>
    <w:rsid w:val="00EC5429"/>
    <w:rsid w:val="00EC6F89"/>
    <w:rsid w:val="00EE6A99"/>
    <w:rsid w:val="00EE6F3B"/>
    <w:rsid w:val="00EF46B7"/>
    <w:rsid w:val="00F078C3"/>
    <w:rsid w:val="00F12ECE"/>
    <w:rsid w:val="00F41F5C"/>
    <w:rsid w:val="00FF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  <w:style w:type="paragraph" w:customStyle="1" w:styleId="a7">
    <w:basedOn w:val="a"/>
    <w:next w:val="a6"/>
    <w:link w:val="Char1"/>
    <w:rsid w:val="00307990"/>
    <w:pPr>
      <w:tabs>
        <w:tab w:val="center" w:pos="4153"/>
        <w:tab w:val="right" w:pos="8306"/>
      </w:tabs>
      <w:spacing w:after="0" w:line="240" w:lineRule="auto"/>
    </w:pPr>
    <w:rPr>
      <w:rFonts w:cs="Traditional Arabic"/>
    </w:rPr>
  </w:style>
  <w:style w:type="character" w:customStyle="1" w:styleId="Char1">
    <w:name w:val="تذييل صفحة Char"/>
    <w:link w:val="a7"/>
    <w:rsid w:val="00307990"/>
    <w:rPr>
      <w:rFonts w:cs="Traditional Arabic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0EAE-4935-466C-AE8E-D8DD5860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3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Maher</cp:lastModifiedBy>
  <cp:revision>50</cp:revision>
  <dcterms:created xsi:type="dcterms:W3CDTF">2016-04-26T06:16:00Z</dcterms:created>
  <dcterms:modified xsi:type="dcterms:W3CDTF">2021-02-13T15:34:00Z</dcterms:modified>
</cp:coreProperties>
</file>